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46EEC" w14:textId="77777777" w:rsidR="00B31326" w:rsidRDefault="00000000">
      <w:pPr>
        <w:ind w:left="5670"/>
        <w:jc w:val="center"/>
        <w:rPr>
          <w:rFonts w:ascii="Palatino Linotype" w:eastAsia="Palatino Linotype" w:hAnsi="Palatino Linotype" w:cs="Palatino Linotype"/>
          <w:i/>
          <w:sz w:val="20"/>
          <w:szCs w:val="20"/>
        </w:rPr>
      </w:pPr>
      <w:r>
        <w:rPr>
          <w:rFonts w:ascii="Palatino Linotype" w:eastAsia="Palatino Linotype" w:hAnsi="Palatino Linotype" w:cs="Palatino Linotype"/>
          <w:i/>
          <w:sz w:val="20"/>
          <w:szCs w:val="20"/>
        </w:rPr>
        <w:t>........................................................</w:t>
      </w:r>
      <w:r>
        <w:rPr>
          <w:rFonts w:ascii="Palatino Linotype" w:eastAsia="Palatino Linotype" w:hAnsi="Palatino Linotype" w:cs="Palatino Linotype"/>
          <w:i/>
          <w:sz w:val="20"/>
          <w:szCs w:val="20"/>
        </w:rPr>
        <w:br/>
        <w:t>(miejscowość, data)</w:t>
      </w:r>
    </w:p>
    <w:p w14:paraId="484025C8" w14:textId="77777777" w:rsidR="00B31326" w:rsidRDefault="00000000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Dane Wykonawcy:</w:t>
      </w:r>
    </w:p>
    <w:tbl>
      <w:tblPr>
        <w:tblStyle w:val="a"/>
        <w:tblW w:w="49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828"/>
      </w:tblGrid>
      <w:tr w:rsidR="00B31326" w14:paraId="00316263" w14:textId="77777777">
        <w:tc>
          <w:tcPr>
            <w:tcW w:w="1129" w:type="dxa"/>
            <w:shd w:val="clear" w:color="auto" w:fill="D9D9D9"/>
          </w:tcPr>
          <w:p w14:paraId="5FF63F86" w14:textId="77777777" w:rsidR="00B31326" w:rsidRDefault="00000000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04EFD7AB" w14:textId="77777777" w:rsidR="00B31326" w:rsidRDefault="00B31326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B31326" w14:paraId="300FE9EA" w14:textId="77777777">
        <w:trPr>
          <w:trHeight w:val="644"/>
        </w:trPr>
        <w:tc>
          <w:tcPr>
            <w:tcW w:w="1129" w:type="dxa"/>
            <w:shd w:val="clear" w:color="auto" w:fill="D9D9D9"/>
          </w:tcPr>
          <w:p w14:paraId="01982A57" w14:textId="77777777" w:rsidR="00B31326" w:rsidRDefault="00000000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459CEBD3" w14:textId="77777777" w:rsidR="00B31326" w:rsidRDefault="00B31326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B31326" w14:paraId="36BBBB94" w14:textId="77777777">
        <w:trPr>
          <w:trHeight w:val="128"/>
        </w:trPr>
        <w:tc>
          <w:tcPr>
            <w:tcW w:w="1129" w:type="dxa"/>
            <w:shd w:val="clear" w:color="auto" w:fill="D9D9D9"/>
          </w:tcPr>
          <w:p w14:paraId="6D8D7026" w14:textId="77777777" w:rsidR="00B31326" w:rsidRDefault="00000000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66146035" w14:textId="77777777" w:rsidR="00B31326" w:rsidRDefault="00B31326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CF66E2" w14:paraId="18CB91E5" w14:textId="77777777">
        <w:tc>
          <w:tcPr>
            <w:tcW w:w="1129" w:type="dxa"/>
            <w:shd w:val="clear" w:color="auto" w:fill="D9D9D9"/>
          </w:tcPr>
          <w:p w14:paraId="359E06B3" w14:textId="5C4E3C7E" w:rsidR="00CF66E2" w:rsidRDefault="00CF66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GON</w:t>
            </w:r>
          </w:p>
        </w:tc>
        <w:tc>
          <w:tcPr>
            <w:tcW w:w="3828" w:type="dxa"/>
          </w:tcPr>
          <w:p w14:paraId="0A73D553" w14:textId="77777777" w:rsidR="00CF66E2" w:rsidRDefault="00CF66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B31326" w14:paraId="7FDF3FAD" w14:textId="77777777">
        <w:tc>
          <w:tcPr>
            <w:tcW w:w="1129" w:type="dxa"/>
            <w:shd w:val="clear" w:color="auto" w:fill="D9D9D9"/>
          </w:tcPr>
          <w:p w14:paraId="5B17ECF0" w14:textId="77777777" w:rsidR="00B31326" w:rsidRDefault="00000000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3FE99AAA" w14:textId="77777777" w:rsidR="00B31326" w:rsidRDefault="00B31326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B31326" w14:paraId="487A3F71" w14:textId="77777777">
        <w:tc>
          <w:tcPr>
            <w:tcW w:w="1129" w:type="dxa"/>
            <w:shd w:val="clear" w:color="auto" w:fill="D9D9D9"/>
          </w:tcPr>
          <w:p w14:paraId="329ABA79" w14:textId="77777777" w:rsidR="00B31326" w:rsidRDefault="00000000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74F079B6" w14:textId="77777777" w:rsidR="00B31326" w:rsidRDefault="00B31326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14E0A380" w14:textId="77777777" w:rsidR="00B31326" w:rsidRDefault="00B31326">
      <w:pPr>
        <w:jc w:val="right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8ED29FD" w14:textId="77777777" w:rsidR="00B31326" w:rsidRDefault="00000000">
      <w:pPr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FORMULARZ OFERTY</w:t>
      </w:r>
    </w:p>
    <w:p w14:paraId="0D708323" w14:textId="77777777" w:rsidR="00B31326" w:rsidRDefault="00000000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DOT. POST.: EPAPF-1-1</w:t>
      </w:r>
    </w:p>
    <w:p w14:paraId="3063A058" w14:textId="77777777" w:rsidR="00B31326" w:rsidRDefault="00000000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NAZWA: MONTAŻ OKIEN ORAZ KONSERWACJA OŚCIEŻNIC W KOŚCIELE PARAFIALNYM PW. ŚW. FLORIANA MĘCZENNIKA W PABIANICACH (XIX W.)</w:t>
      </w:r>
    </w:p>
    <w:p w14:paraId="790B2682" w14:textId="77777777" w:rsidR="00B31326" w:rsidRDefault="00B31326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14:paraId="3BD14190" w14:textId="77777777" w:rsidR="00B31326" w:rsidRDefault="00000000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1"/>
      </w:tblGrid>
      <w:tr w:rsidR="00B31326" w14:paraId="328B893E" w14:textId="77777777">
        <w:tc>
          <w:tcPr>
            <w:tcW w:w="3681" w:type="dxa"/>
            <w:shd w:val="clear" w:color="auto" w:fill="D9D9D9"/>
          </w:tcPr>
          <w:p w14:paraId="65CD005C" w14:textId="77777777" w:rsidR="00B31326" w:rsidRDefault="00000000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493BB77" w14:textId="77777777" w:rsidR="00B31326" w:rsidRDefault="00B31326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B31326" w14:paraId="725C4994" w14:textId="77777777">
        <w:tc>
          <w:tcPr>
            <w:tcW w:w="3681" w:type="dxa"/>
            <w:shd w:val="clear" w:color="auto" w:fill="D9D9D9"/>
          </w:tcPr>
          <w:p w14:paraId="2E1CCE2A" w14:textId="77777777" w:rsidR="00B31326" w:rsidRDefault="00000000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221DF568" w14:textId="77777777" w:rsidR="00B31326" w:rsidRDefault="00B31326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597FB8D0" w14:textId="77777777" w:rsidR="00B31326" w:rsidRDefault="00B31326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3E1DBC2" w14:textId="77777777" w:rsidR="00B31326" w:rsidRDefault="00000000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Do oferty załączam:</w:t>
      </w:r>
    </w:p>
    <w:p w14:paraId="5AB84CEF" w14:textId="77777777" w:rsidR="00B31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oświadczenie o spełnianiu warunków udziału w Postępowaniu wraz z załącznikami:</w:t>
      </w:r>
    </w:p>
    <w:p w14:paraId="6B6C5426" w14:textId="77777777" w:rsidR="00B3132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2D93CAD7" w14:textId="77777777" w:rsidR="009451EB" w:rsidRPr="009451EB" w:rsidRDefault="009451EB" w:rsidP="009451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9451EB">
        <w:rPr>
          <w:rFonts w:ascii="Palatino Linotype" w:eastAsia="Palatino Linotype" w:hAnsi="Palatino Linotype" w:cs="Palatino Linotype"/>
          <w:color w:val="000000"/>
          <w:sz w:val="20"/>
          <w:szCs w:val="20"/>
        </w:rPr>
        <w:t>kopię dokumentu potwierdzającego wpis do rejestru zabytków lub gminnej ewidencji zabytków obiektu przy którym zrealizowano prace,</w:t>
      </w:r>
    </w:p>
    <w:p w14:paraId="19D95287" w14:textId="40E9D7E1" w:rsidR="009451EB" w:rsidRPr="009451EB" w:rsidRDefault="009451EB" w:rsidP="009451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9451EB">
        <w:rPr>
          <w:rFonts w:ascii="Palatino Linotype" w:eastAsia="Palatino Linotype" w:hAnsi="Palatino Linotype" w:cs="Palatino Linotype"/>
          <w:color w:val="000000"/>
          <w:sz w:val="20"/>
          <w:szCs w:val="20"/>
        </w:rPr>
        <w:t>kopię dokumentu udowadniającego uczestnictwo Oferenta w zrealizowanych pracach (np. protokół odbioru prac, referencje, umowa)</w:t>
      </w:r>
      <w:r w:rsidR="00F77811">
        <w:rPr>
          <w:rFonts w:ascii="Palatino Linotype" w:eastAsia="Palatino Linotype" w:hAnsi="Palatino Linotype" w:cs="Palatino Linotype"/>
          <w:color w:val="000000"/>
          <w:sz w:val="20"/>
          <w:szCs w:val="20"/>
        </w:rPr>
        <w:t>,</w:t>
      </w:r>
    </w:p>
    <w:p w14:paraId="325BFED2" w14:textId="77777777" w:rsidR="00B31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oświadczenie o niepodleganiu wykluczeniu,</w:t>
      </w:r>
    </w:p>
    <w:p w14:paraId="0E4B912A" w14:textId="32C3BDC8" w:rsidR="00B31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kosztorys ofertowy sporządzony zgodnie z § 5 ust 2 pkt. 2.2 </w:t>
      </w:r>
      <w:r w:rsidR="00BE0E28">
        <w:rPr>
          <w:rFonts w:ascii="Palatino Linotype" w:eastAsia="Palatino Linotype" w:hAnsi="Palatino Linotype" w:cs="Palatino Linotype"/>
          <w:color w:val="000000"/>
          <w:sz w:val="20"/>
          <w:szCs w:val="20"/>
        </w:rPr>
        <w:t>Ogłoszenia/zaproszenia do składania ofert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040CA7B1" w14:textId="77777777" w:rsidR="00B31326" w:rsidRDefault="00B31326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7489E3F3" w14:textId="77777777" w:rsidR="00B31326" w:rsidRDefault="00B31326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a1"/>
        <w:tblW w:w="4247" w:type="dxa"/>
        <w:tblInd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</w:tblGrid>
      <w:tr w:rsidR="00B31326" w14:paraId="7A728B65" w14:textId="77777777">
        <w:tc>
          <w:tcPr>
            <w:tcW w:w="424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8FAD963" w14:textId="77777777" w:rsidR="00B31326" w:rsidRDefault="00000000">
            <w:pPr>
              <w:jc w:val="center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(podpis Przedstawiciela Wykonawcy)</w:t>
            </w:r>
          </w:p>
        </w:tc>
      </w:tr>
    </w:tbl>
    <w:p w14:paraId="175A9921" w14:textId="77777777" w:rsidR="00B31326" w:rsidRDefault="00B31326">
      <w:pPr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B3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DB982" w14:textId="77777777" w:rsidR="00E23B55" w:rsidRDefault="00E23B55">
      <w:pPr>
        <w:spacing w:after="0" w:line="240" w:lineRule="auto"/>
      </w:pPr>
      <w:r>
        <w:separator/>
      </w:r>
    </w:p>
  </w:endnote>
  <w:endnote w:type="continuationSeparator" w:id="0">
    <w:p w14:paraId="4971DB10" w14:textId="77777777" w:rsidR="00E23B55" w:rsidRDefault="00E2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E9E5C6B-FFA9-42B9-9C56-5333E351DC1F}"/>
    <w:embedBold r:id="rId2" w:fontKey="{9D1239AC-2295-44C4-90DB-709C4581CD0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2C620D9D-34D8-4555-842C-2172027FA0F6}"/>
    <w:embedItalic r:id="rId4" w:fontKey="{8AC25D1A-60D2-4862-88E0-F249845EF876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5" w:fontKey="{6BA37815-686D-49A8-8AA3-DB0080EB4C6E}"/>
    <w:embedBold r:id="rId6" w:fontKey="{E286127D-4D0D-46F1-82B0-F4B09BE1B66A}"/>
    <w:embedItalic r:id="rId7" w:fontKey="{5D2F7FA7-CFD3-4D8E-8B13-7062CB977B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4750ABC-4A1C-4884-A869-C614F3ECA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72062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A17A" w14:textId="77777777" w:rsidR="00B31326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jc w:val="both"/>
      <w:rPr>
        <w:rFonts w:ascii="Palatino Linotype" w:eastAsia="Palatino Linotype" w:hAnsi="Palatino Linotype" w:cs="Palatino Linotype"/>
        <w:color w:val="000000"/>
        <w:sz w:val="16"/>
        <w:szCs w:val="16"/>
      </w:rPr>
    </w:pPr>
    <w:r>
      <w:rPr>
        <w:rFonts w:ascii="Palatino Linotype" w:eastAsia="Palatino Linotype" w:hAnsi="Palatino Linotype" w:cs="Palatino Linotype"/>
        <w:color w:val="000000"/>
        <w:sz w:val="16"/>
        <w:szCs w:val="16"/>
      </w:rPr>
      <w:t xml:space="preserve">str. </w:t>
    </w:r>
    <w:r>
      <w:rPr>
        <w:rFonts w:ascii="Palatino Linotype" w:eastAsia="Palatino Linotype" w:hAnsi="Palatino Linotype" w:cs="Palatino Linotype"/>
        <w:color w:val="000000"/>
        <w:sz w:val="16"/>
        <w:szCs w:val="16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16"/>
        <w:szCs w:val="16"/>
      </w:rPr>
      <w:instrText>PAGE</w:instrText>
    </w:r>
    <w:r>
      <w:rPr>
        <w:rFonts w:ascii="Palatino Linotype" w:eastAsia="Palatino Linotype" w:hAnsi="Palatino Linotype" w:cs="Palatino Linotype"/>
        <w:color w:val="000000"/>
        <w:sz w:val="16"/>
        <w:szCs w:val="16"/>
      </w:rPr>
      <w:fldChar w:fldCharType="separate"/>
    </w:r>
    <w:r w:rsidR="009451EB">
      <w:rPr>
        <w:rFonts w:ascii="Palatino Linotype" w:eastAsia="Palatino Linotype" w:hAnsi="Palatino Linotype" w:cs="Palatino Linotype"/>
        <w:noProof/>
        <w:color w:val="000000"/>
        <w:sz w:val="16"/>
        <w:szCs w:val="16"/>
      </w:rPr>
      <w:t>1</w:t>
    </w:r>
    <w:r>
      <w:rPr>
        <w:rFonts w:ascii="Palatino Linotype" w:eastAsia="Palatino Linotype" w:hAnsi="Palatino Linotype" w:cs="Palatino Linotype"/>
        <w:color w:val="000000"/>
        <w:sz w:val="16"/>
        <w:szCs w:val="16"/>
      </w:rPr>
      <w:fldChar w:fldCharType="end"/>
    </w:r>
    <w:r>
      <w:rPr>
        <w:rFonts w:ascii="Palatino Linotype" w:eastAsia="Palatino Linotype" w:hAnsi="Palatino Linotype" w:cs="Palatino Linotype"/>
        <w:color w:val="000000"/>
        <w:sz w:val="16"/>
        <w:szCs w:val="16"/>
      </w:rPr>
      <w:t xml:space="preserve"> </w:t>
    </w:r>
  </w:p>
  <w:p w14:paraId="225B6A1D" w14:textId="77777777" w:rsidR="00B31326" w:rsidRDefault="00000000">
    <w:pPr>
      <w:pBdr>
        <w:top w:val="nil"/>
        <w:left w:val="nil"/>
        <w:bottom w:val="nil"/>
        <w:right w:val="nil"/>
        <w:between w:val="nil"/>
      </w:pBdr>
      <w:spacing w:before="160" w:after="0" w:line="240" w:lineRule="auto"/>
      <w:jc w:val="both"/>
      <w:rPr>
        <w:rFonts w:ascii="Palatino Linotype" w:eastAsia="Palatino Linotype" w:hAnsi="Palatino Linotype" w:cs="Palatino Linotype"/>
        <w:i/>
        <w:color w:val="FF000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FF0000"/>
        <w:sz w:val="16"/>
        <w:szCs w:val="16"/>
      </w:rPr>
      <w:t>Wszelkie treści zawarte w szablonie niniejszego dokumentu są objęte prawem autorskim i podlegają ochronie na mocy „Ustawy o prawie autorskim i prawach pokrewnych” z dnia 4 lutego 1994 r. Kopiowanie, przetwarzanie, rozpowszechnianie Regulaminu w całości lub w części bez zgody właściciela autorskich praw majątkowych do tego utworu jest zabronione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9C94280" wp14:editId="0908E93E">
          <wp:simplePos x="0" y="0"/>
          <wp:positionH relativeFrom="column">
            <wp:posOffset>4131945</wp:posOffset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 distT="0" distB="0" distL="114300" distR="114300"/>
          <wp:docPr id="102526646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029522" w14:textId="77777777" w:rsidR="00B31326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jc w:val="both"/>
      <w:rPr>
        <w:rFonts w:ascii="Palatino Linotype" w:eastAsia="Palatino Linotype" w:hAnsi="Palatino Linotype" w:cs="Palatino Linotype"/>
        <w:i/>
        <w:color w:val="FF000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FF0000"/>
        <w:sz w:val="16"/>
        <w:szCs w:val="16"/>
      </w:rPr>
      <w:t xml:space="preserve">Kontakt w sprawie uzyskania licencji: </w:t>
    </w:r>
    <w:hyperlink r:id="rId2">
      <w:r>
        <w:rPr>
          <w:rFonts w:ascii="Palatino Linotype" w:eastAsia="Palatino Linotype" w:hAnsi="Palatino Linotype" w:cs="Palatino Linotype"/>
          <w:i/>
          <w:color w:val="0563C1"/>
          <w:sz w:val="16"/>
          <w:szCs w:val="16"/>
          <w:u w:val="single"/>
        </w:rPr>
        <w:t>biuro@kancelariaordo.pl</w:t>
      </w:r>
    </w:hyperlink>
  </w:p>
  <w:p w14:paraId="0620057C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BC2C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660D2" w14:textId="77777777" w:rsidR="00E23B55" w:rsidRDefault="00E23B55">
      <w:pPr>
        <w:spacing w:after="0" w:line="240" w:lineRule="auto"/>
      </w:pPr>
      <w:r>
        <w:separator/>
      </w:r>
    </w:p>
  </w:footnote>
  <w:footnote w:type="continuationSeparator" w:id="0">
    <w:p w14:paraId="1A898940" w14:textId="77777777" w:rsidR="00E23B55" w:rsidRDefault="00E2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8FEF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49C9" w14:textId="740EF99B" w:rsidR="007941DE" w:rsidRDefault="007941DE" w:rsidP="007941DE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B2D2F1" wp14:editId="771B7972">
          <wp:simplePos x="0" y="0"/>
          <wp:positionH relativeFrom="column">
            <wp:posOffset>4960620</wp:posOffset>
          </wp:positionH>
          <wp:positionV relativeFrom="paragraph">
            <wp:posOffset>-69215</wp:posOffset>
          </wp:positionV>
          <wp:extent cx="1256030" cy="440055"/>
          <wp:effectExtent l="0" t="0" r="1270" b="0"/>
          <wp:wrapTight wrapText="bothSides">
            <wp:wrapPolygon edited="0">
              <wp:start x="1638" y="0"/>
              <wp:lineTo x="0" y="935"/>
              <wp:lineTo x="0" y="15896"/>
              <wp:lineTo x="2948" y="20571"/>
              <wp:lineTo x="3931" y="20571"/>
              <wp:lineTo x="17035" y="20571"/>
              <wp:lineTo x="17035" y="14961"/>
              <wp:lineTo x="21294" y="8416"/>
              <wp:lineTo x="21294" y="0"/>
              <wp:lineTo x="1638" y="0"/>
            </wp:wrapPolygon>
          </wp:wrapTight>
          <wp:docPr id="373484134" name="Obraz 1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84134" name="Obraz 1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00000"/>
        <w:sz w:val="16"/>
        <w:szCs w:val="16"/>
      </w:rPr>
      <w:t xml:space="preserve">ZADANIE PN. „MONTAŻ OKIEN ORAZ KONSERWACJA OŚCIEŻNIC </w:t>
    </w:r>
    <w:r>
      <w:rPr>
        <w:rFonts w:ascii="Palatino Linotype" w:hAnsi="Palatino Linotype"/>
        <w:color w:val="000000"/>
        <w:sz w:val="16"/>
        <w:szCs w:val="16"/>
      </w:rPr>
      <w:br/>
      <w:t>W KOŚCIELE PARAFIALNYM PW. ŚW. FLORIANA MĘCZENNIKA W PABIANICACH (XIX W.)”</w:t>
    </w:r>
    <w:r>
      <w:rPr>
        <w:rFonts w:ascii="Times New Roman" w:hAnsi="Times New Roman" w:cs="Times New Roman"/>
      </w:rPr>
      <w:t xml:space="preserve"> </w:t>
    </w:r>
  </w:p>
  <w:p w14:paraId="2C425C84" w14:textId="77777777" w:rsidR="007941DE" w:rsidRDefault="007941DE" w:rsidP="007941DE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bCs/>
        <w:color w:val="000000"/>
        <w:sz w:val="16"/>
        <w:szCs w:val="16"/>
      </w:rPr>
    </w:pPr>
    <w:r>
      <w:rPr>
        <w:rFonts w:ascii="Palatino Linotype" w:hAnsi="Palatino Linotype"/>
        <w:b/>
        <w:bCs/>
        <w:color w:val="000000"/>
        <w:sz w:val="16"/>
        <w:szCs w:val="16"/>
      </w:rPr>
      <w:t>RZĄDOWY PROGRAM ODBUDOWY ZABYTKÓW</w:t>
    </w:r>
  </w:p>
  <w:p w14:paraId="4F04EBA7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195B" w14:textId="77777777" w:rsidR="00B31326" w:rsidRDefault="00B31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C0F42"/>
    <w:multiLevelType w:val="multilevel"/>
    <w:tmpl w:val="FE1E8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7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26"/>
    <w:rsid w:val="002A2137"/>
    <w:rsid w:val="00354BFC"/>
    <w:rsid w:val="003F54E9"/>
    <w:rsid w:val="00597F6B"/>
    <w:rsid w:val="007941DE"/>
    <w:rsid w:val="00910ECA"/>
    <w:rsid w:val="009451EB"/>
    <w:rsid w:val="00995305"/>
    <w:rsid w:val="00B31326"/>
    <w:rsid w:val="00B91DD8"/>
    <w:rsid w:val="00BE0E28"/>
    <w:rsid w:val="00CF66E2"/>
    <w:rsid w:val="00DA188F"/>
    <w:rsid w:val="00E23B55"/>
    <w:rsid w:val="00F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0CD0"/>
  <w15:docId w15:val="{168D3880-61CD-49D5-B7F8-D4A69D4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GDD0g4JpB8+db/0bab6YUDB07g==">CgMxLjA4AHIhMTVLb3FheFpERmJDdFdhQ3Y3MFNJblAycmlLSEkzYW0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1A9A7-8D78-478C-A831-ACE5D3E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zuchryta</dc:creator>
  <cp:lastModifiedBy>d.ordak@outlook.com</cp:lastModifiedBy>
  <cp:revision>6</cp:revision>
  <dcterms:created xsi:type="dcterms:W3CDTF">2024-04-30T19:23:00Z</dcterms:created>
  <dcterms:modified xsi:type="dcterms:W3CDTF">2024-06-17T16:58:00Z</dcterms:modified>
</cp:coreProperties>
</file>